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621A5CA5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</w:t>
      </w:r>
      <w:r w:rsidR="007D3D9E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A4480B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4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2F5509E5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C64562">
        <w:rPr>
          <w:rFonts w:ascii="標楷體" w:eastAsia="標楷體" w:hAnsi="標楷體" w:hint="eastAsia"/>
          <w:szCs w:val="24"/>
        </w:rPr>
        <w:t>1</w:t>
      </w:r>
      <w:r w:rsidR="00A4480B">
        <w:rPr>
          <w:rFonts w:ascii="標楷體" w:eastAsia="標楷體" w:hAnsi="標楷體"/>
          <w:szCs w:val="24"/>
        </w:rPr>
        <w:t>5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216C5211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C64562">
        <w:rPr>
          <w:rFonts w:ascii="標楷體" w:eastAsia="標楷體" w:hAnsi="標楷體"/>
          <w:szCs w:val="24"/>
        </w:rPr>
        <w:t>1</w:t>
      </w:r>
      <w:r w:rsidR="00A4480B">
        <w:rPr>
          <w:rFonts w:ascii="標楷體" w:eastAsia="標楷體" w:hAnsi="標楷體"/>
          <w:szCs w:val="24"/>
        </w:rPr>
        <w:t>5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40188D77" w:rsidR="008229B5" w:rsidRPr="00581027" w:rsidRDefault="00A4480B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A4480B">
        <w:rPr>
          <w:rFonts w:ascii="標楷體" w:eastAsia="標楷體" w:hAnsi="標楷體"/>
          <w:szCs w:val="24"/>
        </w:rPr>
        <w:drawing>
          <wp:inline distT="0" distB="0" distL="0" distR="0" wp14:anchorId="08F7E3E1" wp14:editId="7928E6BA">
            <wp:extent cx="5274310" cy="1807845"/>
            <wp:effectExtent l="0" t="0" r="254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44456"/>
    <w:rsid w:val="0076771F"/>
    <w:rsid w:val="00790B9A"/>
    <w:rsid w:val="007A511B"/>
    <w:rsid w:val="007B0429"/>
    <w:rsid w:val="007C64C2"/>
    <w:rsid w:val="007D3D9E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A277E"/>
    <w:rsid w:val="00BA6768"/>
    <w:rsid w:val="00BB2A00"/>
    <w:rsid w:val="00C266AA"/>
    <w:rsid w:val="00C64562"/>
    <w:rsid w:val="00CC22EE"/>
    <w:rsid w:val="00CD642C"/>
    <w:rsid w:val="00CF1F20"/>
    <w:rsid w:val="00D03994"/>
    <w:rsid w:val="00D26E8E"/>
    <w:rsid w:val="00D40918"/>
    <w:rsid w:val="00D432D4"/>
    <w:rsid w:val="00D62F37"/>
    <w:rsid w:val="00D72161"/>
    <w:rsid w:val="00DB0684"/>
    <w:rsid w:val="00E01F39"/>
    <w:rsid w:val="00E56C4E"/>
    <w:rsid w:val="00EC795C"/>
    <w:rsid w:val="00F104D7"/>
    <w:rsid w:val="00F2222A"/>
    <w:rsid w:val="00F22B4C"/>
    <w:rsid w:val="00F53C3D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9</cp:revision>
  <dcterms:created xsi:type="dcterms:W3CDTF">2021-09-03T06:07:00Z</dcterms:created>
  <dcterms:modified xsi:type="dcterms:W3CDTF">2022-02-07T10:07:00Z</dcterms:modified>
</cp:coreProperties>
</file>